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32" w:rsidRPr="00490465" w:rsidRDefault="00676332" w:rsidP="00541006">
      <w:pPr>
        <w:rPr>
          <w:rFonts w:ascii="Arial" w:hAnsi="Arial" w:cs="Arial"/>
          <w:b/>
          <w:bCs/>
          <w:sz w:val="20"/>
          <w:szCs w:val="20"/>
          <w:lang w:val="pl-PL"/>
        </w:rPr>
        <w:sectPr w:rsidR="00676332" w:rsidRPr="00490465" w:rsidSect="00832166">
          <w:footerReference w:type="default" r:id="rId9"/>
          <w:type w:val="continuous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p w:rsidR="008C62F8" w:rsidRDefault="008C62F8" w:rsidP="002C006D">
      <w:pPr>
        <w:jc w:val="center"/>
        <w:rPr>
          <w:lang w:val="pl-PL"/>
        </w:rPr>
      </w:pPr>
    </w:p>
    <w:p w:rsidR="008C62F8" w:rsidRPr="001F140A" w:rsidRDefault="008C62F8" w:rsidP="002C006D">
      <w:pPr>
        <w:jc w:val="center"/>
        <w:rPr>
          <w:b/>
          <w:lang w:val="pl-PL"/>
        </w:rPr>
      </w:pPr>
    </w:p>
    <w:p w:rsidR="00E36C51" w:rsidRPr="001F140A" w:rsidRDefault="00BF1BCD" w:rsidP="002C006D">
      <w:pPr>
        <w:jc w:val="center"/>
        <w:rPr>
          <w:b/>
          <w:lang w:val="pl-PL"/>
        </w:rPr>
      </w:pPr>
      <w:r>
        <w:rPr>
          <w:b/>
          <w:lang w:val="pl-PL"/>
        </w:rPr>
        <w:t>Przenośny s</w:t>
      </w:r>
      <w:r w:rsidR="00A74339">
        <w:rPr>
          <w:b/>
          <w:lang w:val="pl-PL"/>
        </w:rPr>
        <w:t>pektrometr</w:t>
      </w:r>
      <w:r w:rsidR="00490465" w:rsidRPr="001F140A"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amana</w:t>
      </w:r>
      <w:proofErr w:type="spellEnd"/>
      <w:r>
        <w:rPr>
          <w:b/>
          <w:lang w:val="pl-PL"/>
        </w:rPr>
        <w:t xml:space="preserve"> PROGENY </w:t>
      </w:r>
      <w:proofErr w:type="spellStart"/>
      <w:r>
        <w:rPr>
          <w:b/>
          <w:lang w:val="pl-PL"/>
        </w:rPr>
        <w:t>ResQ</w:t>
      </w:r>
      <w:proofErr w:type="spellEnd"/>
      <w:r>
        <w:rPr>
          <w:b/>
          <w:lang w:val="pl-PL"/>
        </w:rPr>
        <w:t xml:space="preserve"> </w:t>
      </w:r>
      <w:r w:rsidR="00490465" w:rsidRPr="001F140A">
        <w:rPr>
          <w:b/>
          <w:lang w:val="pl-PL"/>
        </w:rPr>
        <w:t>do id</w:t>
      </w:r>
      <w:r w:rsidR="00454485" w:rsidRPr="001F140A">
        <w:rPr>
          <w:b/>
          <w:lang w:val="pl-PL"/>
        </w:rPr>
        <w:t>entyfikacji substancji</w:t>
      </w:r>
      <w:r w:rsidR="00490465" w:rsidRPr="001F140A">
        <w:rPr>
          <w:b/>
          <w:lang w:val="pl-PL"/>
        </w:rPr>
        <w:t xml:space="preserve"> c</w:t>
      </w:r>
      <w:r w:rsidR="00274E55" w:rsidRPr="001F140A">
        <w:rPr>
          <w:b/>
          <w:lang w:val="pl-PL"/>
        </w:rPr>
        <w:t>hemicznych</w:t>
      </w:r>
      <w:bookmarkStart w:id="0" w:name="_GoBack"/>
      <w:bookmarkEnd w:id="0"/>
      <w:r w:rsidR="00274E55" w:rsidRPr="001F140A">
        <w:rPr>
          <w:b/>
          <w:lang w:val="pl-PL"/>
        </w:rPr>
        <w:t xml:space="preserve"> </w:t>
      </w:r>
    </w:p>
    <w:p w:rsidR="00490465" w:rsidRDefault="00490465" w:rsidP="00E36C51">
      <w:pPr>
        <w:rPr>
          <w:lang w:val="pl-PL"/>
        </w:rPr>
      </w:pPr>
    </w:p>
    <w:p w:rsidR="00832166" w:rsidRDefault="00832166" w:rsidP="00E36C51">
      <w:pPr>
        <w:rPr>
          <w:lang w:val="pl-PL"/>
        </w:rPr>
      </w:pPr>
    </w:p>
    <w:p w:rsidR="00490465" w:rsidRDefault="00490465" w:rsidP="00E36C51">
      <w:pPr>
        <w:rPr>
          <w:lang w:val="pl-PL"/>
        </w:rPr>
      </w:pPr>
      <w:r>
        <w:rPr>
          <w:lang w:val="pl-PL"/>
        </w:rPr>
        <w:t>Wymagane parametry techniczne:</w:t>
      </w:r>
    </w:p>
    <w:p w:rsidR="00490465" w:rsidRDefault="00490465" w:rsidP="00E36C51">
      <w:pPr>
        <w:rPr>
          <w:lang w:val="pl-PL"/>
        </w:rPr>
      </w:pPr>
    </w:p>
    <w:p w:rsidR="007A160C" w:rsidRPr="00FA5C6D" w:rsidRDefault="00D55A60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rzenośne urządzenie do identyfikacji substancji narkotykowych</w:t>
      </w:r>
      <w:r w:rsidR="006F1D37">
        <w:rPr>
          <w:lang w:val="pl-PL"/>
        </w:rPr>
        <w:t xml:space="preserve">, psychotropowych, </w:t>
      </w:r>
      <w:r w:rsidR="007C295A">
        <w:rPr>
          <w:lang w:val="pl-PL"/>
        </w:rPr>
        <w:t xml:space="preserve">dopalaczy, </w:t>
      </w:r>
      <w:r w:rsidR="00A93699">
        <w:rPr>
          <w:lang w:val="pl-PL"/>
        </w:rPr>
        <w:t xml:space="preserve">prekursorów </w:t>
      </w:r>
      <w:r w:rsidR="00E86AAC">
        <w:rPr>
          <w:lang w:val="pl-PL"/>
        </w:rPr>
        <w:t xml:space="preserve">środków wybuchowych, bojowych środków chemicznych oraz ich mieszanin na podstawie zjawiska spektroskopii </w:t>
      </w:r>
      <w:proofErr w:type="spellStart"/>
      <w:r w:rsidR="00E86AAC">
        <w:rPr>
          <w:lang w:val="pl-PL"/>
        </w:rPr>
        <w:t>Ramana</w:t>
      </w:r>
      <w:proofErr w:type="spellEnd"/>
      <w:r w:rsidR="00E86AAC">
        <w:rPr>
          <w:lang w:val="pl-PL"/>
        </w:rPr>
        <w:t>.</w:t>
      </w:r>
    </w:p>
    <w:p w:rsidR="00E86AAC" w:rsidRPr="00FA5C6D" w:rsidRDefault="007A16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Aparat działający </w:t>
      </w:r>
      <w:r w:rsidR="00386946">
        <w:rPr>
          <w:lang w:val="pl-PL"/>
        </w:rPr>
        <w:t xml:space="preserve">samodzielnie, bez konieczności podłączenia do </w:t>
      </w:r>
      <w:r>
        <w:rPr>
          <w:lang w:val="pl-PL"/>
        </w:rPr>
        <w:t>komputera</w:t>
      </w:r>
      <w:r w:rsidR="00386946">
        <w:rPr>
          <w:lang w:val="pl-PL"/>
        </w:rPr>
        <w:t>.</w:t>
      </w:r>
    </w:p>
    <w:p w:rsidR="00F73F9F" w:rsidRPr="00FA5C6D" w:rsidRDefault="006A6921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</w:t>
      </w:r>
      <w:r w:rsidR="00EC1E55">
        <w:rPr>
          <w:lang w:val="pl-PL"/>
        </w:rPr>
        <w:t>omiar</w:t>
      </w:r>
      <w:r>
        <w:rPr>
          <w:lang w:val="pl-PL"/>
        </w:rPr>
        <w:t xml:space="preserve"> i analiza powinna odbywać się w sposób </w:t>
      </w:r>
      <w:r w:rsidR="007031B1">
        <w:rPr>
          <w:lang w:val="pl-PL"/>
        </w:rPr>
        <w:t>n</w:t>
      </w:r>
      <w:r w:rsidR="007A160C">
        <w:rPr>
          <w:lang w:val="pl-PL"/>
        </w:rPr>
        <w:t xml:space="preserve">ieniszczący – pomiar </w:t>
      </w:r>
      <w:r w:rsidR="007F64CE">
        <w:rPr>
          <w:lang w:val="pl-PL"/>
        </w:rPr>
        <w:t>bezpośredni bez przygotowania próbki.</w:t>
      </w:r>
    </w:p>
    <w:p w:rsidR="009B7C9A" w:rsidRPr="00FA5C6D" w:rsidRDefault="00A93699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Możliwość</w:t>
      </w:r>
      <w:r w:rsidR="00F73F9F">
        <w:rPr>
          <w:lang w:val="pl-PL"/>
        </w:rPr>
        <w:t xml:space="preserve"> pomiaru pró</w:t>
      </w:r>
      <w:r>
        <w:rPr>
          <w:lang w:val="pl-PL"/>
        </w:rPr>
        <w:t>bek stałych, w postaci proszków oraz</w:t>
      </w:r>
      <w:r w:rsidR="00F73F9F">
        <w:rPr>
          <w:lang w:val="pl-PL"/>
        </w:rPr>
        <w:t xml:space="preserve"> </w:t>
      </w:r>
      <w:r>
        <w:rPr>
          <w:lang w:val="pl-PL"/>
        </w:rPr>
        <w:t>próbek ciekłych.</w:t>
      </w:r>
    </w:p>
    <w:p w:rsidR="00A93699" w:rsidRPr="00FA5C6D" w:rsidRDefault="009B7C9A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Możliwość pomiaru próbek barwnych</w:t>
      </w:r>
      <w:r w:rsidR="00A11EAE" w:rsidRPr="00246522">
        <w:rPr>
          <w:lang w:val="pl-PL"/>
        </w:rPr>
        <w:t>.</w:t>
      </w:r>
    </w:p>
    <w:p w:rsidR="00347817" w:rsidRPr="00FA5C6D" w:rsidRDefault="002B6754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Pomiar powinien odbywać się poprzez przezr</w:t>
      </w:r>
      <w:r w:rsidR="009F006D" w:rsidRPr="00246522">
        <w:rPr>
          <w:lang w:val="pl-PL"/>
        </w:rPr>
        <w:t>oczyste opakowania</w:t>
      </w:r>
      <w:r w:rsidRPr="00246522">
        <w:rPr>
          <w:lang w:val="pl-PL"/>
        </w:rPr>
        <w:t xml:space="preserve"> (</w:t>
      </w:r>
      <w:r w:rsidR="00347817" w:rsidRPr="00246522">
        <w:rPr>
          <w:lang w:val="pl-PL"/>
        </w:rPr>
        <w:t xml:space="preserve">plastik, szkło), np. w formie butelek lub woreczków, bez konieczności ich otwierania. </w:t>
      </w:r>
    </w:p>
    <w:p w:rsidR="002E44E0" w:rsidRPr="00FA5C6D" w:rsidRDefault="005C4BD7" w:rsidP="00553E47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Automatyczna analiza mieszanin </w:t>
      </w:r>
      <w:r w:rsidR="00794E58" w:rsidRPr="00246522">
        <w:rPr>
          <w:lang w:val="pl-PL"/>
        </w:rPr>
        <w:t>podczas skanowania próbki</w:t>
      </w:r>
      <w:r w:rsidRPr="00246522">
        <w:rPr>
          <w:lang w:val="pl-PL"/>
        </w:rPr>
        <w:t xml:space="preserve">- wbudowane oprogramowanie </w:t>
      </w:r>
      <w:r w:rsidR="007B0664" w:rsidRPr="00246522">
        <w:rPr>
          <w:lang w:val="pl-PL"/>
        </w:rPr>
        <w:t>umożliwiające</w:t>
      </w:r>
      <w:r w:rsidRPr="00246522">
        <w:rPr>
          <w:lang w:val="pl-PL"/>
        </w:rPr>
        <w:t xml:space="preserve"> identyfikacj</w:t>
      </w:r>
      <w:r w:rsidR="000F66E3" w:rsidRPr="00246522">
        <w:rPr>
          <w:lang w:val="pl-PL"/>
        </w:rPr>
        <w:t>ę</w:t>
      </w:r>
      <w:r w:rsidR="006B642E" w:rsidRPr="00246522">
        <w:rPr>
          <w:lang w:val="pl-PL"/>
        </w:rPr>
        <w:t xml:space="preserve"> </w:t>
      </w:r>
      <w:r w:rsidR="00870C77" w:rsidRPr="00246522">
        <w:rPr>
          <w:lang w:val="pl-PL"/>
        </w:rPr>
        <w:t>komponentów</w:t>
      </w:r>
      <w:r w:rsidRPr="00246522">
        <w:rPr>
          <w:lang w:val="pl-PL"/>
        </w:rPr>
        <w:t xml:space="preserve"> </w:t>
      </w:r>
      <w:r w:rsidR="00F02F44" w:rsidRPr="00246522">
        <w:rPr>
          <w:lang w:val="pl-PL"/>
        </w:rPr>
        <w:t>mieszanin</w:t>
      </w:r>
      <w:r w:rsidR="00FA5C6D">
        <w:rPr>
          <w:lang w:val="pl-PL"/>
        </w:rPr>
        <w:t>.</w:t>
      </w:r>
    </w:p>
    <w:p w:rsidR="000216DF" w:rsidRPr="00FA5C6D" w:rsidRDefault="00C74CBD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Aparat wyposażony </w:t>
      </w:r>
      <w:r w:rsidR="000216DF" w:rsidRPr="00246522">
        <w:rPr>
          <w:lang w:val="pl-PL"/>
        </w:rPr>
        <w:t>w ź</w:t>
      </w:r>
      <w:r w:rsidR="002D5C25" w:rsidRPr="00246522">
        <w:rPr>
          <w:lang w:val="pl-PL"/>
        </w:rPr>
        <w:t xml:space="preserve">ródło </w:t>
      </w:r>
      <w:r w:rsidR="00454485" w:rsidRPr="00246522">
        <w:rPr>
          <w:lang w:val="pl-PL"/>
        </w:rPr>
        <w:t>promieniowania bazującego</w:t>
      </w:r>
      <w:r w:rsidR="002D5C25" w:rsidRPr="00246522">
        <w:rPr>
          <w:lang w:val="pl-PL"/>
        </w:rPr>
        <w:t xml:space="preserve"> na laserze z za</w:t>
      </w:r>
      <w:r w:rsidR="00973F47" w:rsidRPr="00246522">
        <w:rPr>
          <w:lang w:val="pl-PL"/>
        </w:rPr>
        <w:t>kres</w:t>
      </w:r>
      <w:r w:rsidR="00F02F44" w:rsidRPr="00246522">
        <w:rPr>
          <w:lang w:val="pl-PL"/>
        </w:rPr>
        <w:t>u</w:t>
      </w:r>
      <w:r w:rsidR="00973F47" w:rsidRPr="00246522">
        <w:rPr>
          <w:lang w:val="pl-PL"/>
        </w:rPr>
        <w:t xml:space="preserve"> podczerwieni o długości nie</w:t>
      </w:r>
      <w:r w:rsidR="00E4611B" w:rsidRPr="00246522">
        <w:rPr>
          <w:lang w:val="pl-PL"/>
        </w:rPr>
        <w:t xml:space="preserve"> mniejszej, </w:t>
      </w:r>
      <w:r w:rsidR="002D5C25" w:rsidRPr="00246522">
        <w:rPr>
          <w:lang w:val="pl-PL"/>
        </w:rPr>
        <w:t>niż 1000 nm.</w:t>
      </w:r>
    </w:p>
    <w:p w:rsidR="005D0512" w:rsidRPr="00FA5C6D" w:rsidRDefault="003B36B4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M</w:t>
      </w:r>
      <w:r w:rsidR="005D0512" w:rsidRPr="00246522">
        <w:rPr>
          <w:lang w:val="pl-PL"/>
        </w:rPr>
        <w:t xml:space="preserve">ożliwość </w:t>
      </w:r>
      <w:r w:rsidR="00E4611B" w:rsidRPr="00246522">
        <w:rPr>
          <w:lang w:val="pl-PL"/>
        </w:rPr>
        <w:t>ustawienia</w:t>
      </w:r>
      <w:r w:rsidR="002D5C25" w:rsidRPr="00246522">
        <w:rPr>
          <w:lang w:val="pl-PL"/>
        </w:rPr>
        <w:t xml:space="preserve"> mocy lasera w </w:t>
      </w:r>
      <w:r w:rsidR="00E4611B" w:rsidRPr="00246522">
        <w:rPr>
          <w:lang w:val="pl-PL"/>
        </w:rPr>
        <w:t xml:space="preserve">minimalnym </w:t>
      </w:r>
      <w:r w:rsidR="002D5C25" w:rsidRPr="00246522">
        <w:rPr>
          <w:lang w:val="pl-PL"/>
        </w:rPr>
        <w:t xml:space="preserve">zakresie </w:t>
      </w:r>
      <w:r w:rsidRPr="00246522">
        <w:rPr>
          <w:lang w:val="pl-PL"/>
        </w:rPr>
        <w:t xml:space="preserve">od </w:t>
      </w:r>
      <w:r w:rsidR="00E4611B" w:rsidRPr="00246522">
        <w:rPr>
          <w:lang w:val="pl-PL"/>
        </w:rPr>
        <w:t>50</w:t>
      </w:r>
      <w:r w:rsidR="00766949" w:rsidRPr="00246522">
        <w:rPr>
          <w:lang w:val="pl-PL"/>
        </w:rPr>
        <w:t xml:space="preserve"> </w:t>
      </w:r>
      <w:proofErr w:type="spellStart"/>
      <w:r w:rsidR="00766949" w:rsidRPr="00246522">
        <w:rPr>
          <w:lang w:val="pl-PL"/>
        </w:rPr>
        <w:t>mW</w:t>
      </w:r>
      <w:proofErr w:type="spellEnd"/>
      <w:r w:rsidR="00766949" w:rsidRPr="00246522">
        <w:rPr>
          <w:lang w:val="pl-PL"/>
        </w:rPr>
        <w:t xml:space="preserve"> </w:t>
      </w:r>
      <w:r w:rsidRPr="00246522">
        <w:rPr>
          <w:lang w:val="pl-PL"/>
        </w:rPr>
        <w:t xml:space="preserve">do </w:t>
      </w:r>
      <w:r w:rsidR="00A74339">
        <w:rPr>
          <w:lang w:val="pl-PL"/>
        </w:rPr>
        <w:t>30</w:t>
      </w:r>
      <w:r w:rsidR="00973F47" w:rsidRPr="00246522">
        <w:rPr>
          <w:lang w:val="pl-PL"/>
        </w:rPr>
        <w:t xml:space="preserve">0 </w:t>
      </w:r>
      <w:proofErr w:type="spellStart"/>
      <w:r w:rsidR="00973F47" w:rsidRPr="00246522">
        <w:rPr>
          <w:lang w:val="pl-PL"/>
        </w:rPr>
        <w:t>mW</w:t>
      </w:r>
      <w:proofErr w:type="spellEnd"/>
      <w:r w:rsidR="00386946" w:rsidRPr="00246522">
        <w:rPr>
          <w:lang w:val="pl-PL"/>
        </w:rPr>
        <w:t>,</w:t>
      </w:r>
      <w:r w:rsidR="00794E58" w:rsidRPr="00246522">
        <w:rPr>
          <w:lang w:val="pl-PL"/>
        </w:rPr>
        <w:t xml:space="preserve"> oraz zmiany mocy w krokach</w:t>
      </w:r>
      <w:r w:rsidR="00973F47" w:rsidRPr="00246522">
        <w:rPr>
          <w:lang w:val="pl-PL"/>
        </w:rPr>
        <w:t xml:space="preserve">, co </w:t>
      </w:r>
      <w:r w:rsidR="00A74339">
        <w:rPr>
          <w:lang w:val="pl-PL"/>
        </w:rPr>
        <w:t>10</w:t>
      </w:r>
      <w:r w:rsidR="00973F47" w:rsidRPr="00246522">
        <w:rPr>
          <w:lang w:val="pl-PL"/>
        </w:rPr>
        <w:t xml:space="preserve"> </w:t>
      </w:r>
      <w:proofErr w:type="spellStart"/>
      <w:r w:rsidR="00973F47" w:rsidRPr="00246522">
        <w:rPr>
          <w:lang w:val="pl-PL"/>
        </w:rPr>
        <w:t>m</w:t>
      </w:r>
      <w:r w:rsidR="00794E58" w:rsidRPr="00246522">
        <w:rPr>
          <w:lang w:val="pl-PL"/>
        </w:rPr>
        <w:t>W</w:t>
      </w:r>
      <w:proofErr w:type="spellEnd"/>
      <w:r w:rsidR="00794E58" w:rsidRPr="00246522">
        <w:rPr>
          <w:lang w:val="pl-PL"/>
        </w:rPr>
        <w:t>.</w:t>
      </w:r>
    </w:p>
    <w:p w:rsidR="00794E58" w:rsidRPr="00FA5C6D" w:rsidRDefault="005D0512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Zakres spektralny </w:t>
      </w:r>
      <w:r w:rsidR="00F02F44" w:rsidRPr="00246522">
        <w:rPr>
          <w:lang w:val="pl-PL"/>
        </w:rPr>
        <w:t>aparatu</w:t>
      </w:r>
      <w:r w:rsidR="00992513" w:rsidRPr="00246522">
        <w:rPr>
          <w:lang w:val="pl-PL"/>
        </w:rPr>
        <w:t xml:space="preserve"> </w:t>
      </w:r>
      <w:r w:rsidR="0008180B" w:rsidRPr="00246522">
        <w:rPr>
          <w:lang w:val="pl-PL"/>
        </w:rPr>
        <w:t>minimum</w:t>
      </w:r>
      <w:r w:rsidR="00A9063B" w:rsidRPr="00246522">
        <w:rPr>
          <w:lang w:val="pl-PL"/>
        </w:rPr>
        <w:t xml:space="preserve"> od</w:t>
      </w:r>
      <w:r w:rsidR="00992513" w:rsidRPr="00246522">
        <w:rPr>
          <w:lang w:val="pl-PL"/>
        </w:rPr>
        <w:t xml:space="preserve"> 30</w:t>
      </w:r>
      <w:r w:rsidRPr="00246522">
        <w:rPr>
          <w:lang w:val="pl-PL"/>
        </w:rPr>
        <w:t>0 cm</w:t>
      </w:r>
      <w:r w:rsidRPr="00246522">
        <w:rPr>
          <w:vertAlign w:val="superscript"/>
          <w:lang w:val="pl-PL"/>
        </w:rPr>
        <w:t>-1</w:t>
      </w:r>
      <w:r w:rsidR="00A9063B" w:rsidRPr="00246522">
        <w:rPr>
          <w:lang w:val="pl-PL"/>
        </w:rPr>
        <w:t xml:space="preserve"> do </w:t>
      </w:r>
      <w:r w:rsidR="00992513" w:rsidRPr="00246522">
        <w:rPr>
          <w:lang w:val="pl-PL"/>
        </w:rPr>
        <w:t>20</w:t>
      </w:r>
      <w:r w:rsidRPr="00246522">
        <w:rPr>
          <w:lang w:val="pl-PL"/>
        </w:rPr>
        <w:t>00 cm</w:t>
      </w:r>
      <w:r w:rsidRPr="00246522">
        <w:rPr>
          <w:vertAlign w:val="superscript"/>
          <w:lang w:val="pl-PL"/>
        </w:rPr>
        <w:t>-1</w:t>
      </w:r>
      <w:r w:rsidR="00C821D1" w:rsidRPr="00246522">
        <w:rPr>
          <w:lang w:val="pl-PL"/>
        </w:rPr>
        <w:t xml:space="preserve"> z rozdzielczością </w:t>
      </w:r>
      <w:r w:rsidR="00A9063B" w:rsidRPr="00246522">
        <w:rPr>
          <w:lang w:val="pl-PL"/>
        </w:rPr>
        <w:t xml:space="preserve">spektralną na </w:t>
      </w:r>
      <w:r w:rsidR="00B079D9" w:rsidRPr="00246522">
        <w:rPr>
          <w:lang w:val="pl-PL"/>
        </w:rPr>
        <w:t>poziomie, co</w:t>
      </w:r>
      <w:r w:rsidR="00A9063B" w:rsidRPr="00246522">
        <w:rPr>
          <w:lang w:val="pl-PL"/>
        </w:rPr>
        <w:t xml:space="preserve"> najmniej </w:t>
      </w:r>
      <w:r w:rsidR="00F02F44" w:rsidRPr="00246522">
        <w:rPr>
          <w:lang w:val="pl-PL"/>
        </w:rPr>
        <w:t>8</w:t>
      </w:r>
      <w:r w:rsidR="00DA6BC8" w:rsidRPr="00246522">
        <w:rPr>
          <w:lang w:val="pl-PL"/>
        </w:rPr>
        <w:t xml:space="preserve"> - 1</w:t>
      </w:r>
      <w:r w:rsidR="00F02F44" w:rsidRPr="00246522">
        <w:rPr>
          <w:lang w:val="pl-PL"/>
        </w:rPr>
        <w:t>1 cm</w:t>
      </w:r>
      <w:r w:rsidR="00F02F44" w:rsidRPr="00246522">
        <w:rPr>
          <w:vertAlign w:val="superscript"/>
          <w:lang w:val="pl-PL"/>
        </w:rPr>
        <w:t>-1</w:t>
      </w:r>
      <w:r w:rsidR="00A158F3" w:rsidRPr="00246522">
        <w:rPr>
          <w:lang w:val="pl-PL"/>
        </w:rPr>
        <w:t>.</w:t>
      </w:r>
    </w:p>
    <w:p w:rsidR="00F02F44" w:rsidRPr="00FA5C6D" w:rsidRDefault="00794E58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Oprogramowanie, które automatycznie identyfikuje i ostrzega o potencjalnych zagrożeniach na podstawie serii ostatnio</w:t>
      </w:r>
      <w:r w:rsidR="000F66E3" w:rsidRPr="00246522">
        <w:rPr>
          <w:lang w:val="pl-PL"/>
        </w:rPr>
        <w:t xml:space="preserve"> wykonanych i zebranych wyników pomiarów.</w:t>
      </w:r>
    </w:p>
    <w:p w:rsidR="003659EE" w:rsidRPr="00FA5C6D" w:rsidRDefault="00A549D7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ibl</w:t>
      </w:r>
      <w:r w:rsidR="00454485">
        <w:rPr>
          <w:lang w:val="pl-PL"/>
        </w:rPr>
        <w:t>i</w:t>
      </w:r>
      <w:r>
        <w:rPr>
          <w:lang w:val="pl-PL"/>
        </w:rPr>
        <w:t>oteka urządzenia zawierająca minimum 12 000 związków z dożywotnią, darmową aktualizacją.</w:t>
      </w:r>
      <w:r w:rsidR="00190C02">
        <w:rPr>
          <w:lang w:val="pl-PL"/>
        </w:rPr>
        <w:t xml:space="preserve"> </w:t>
      </w:r>
    </w:p>
    <w:p w:rsidR="00A549D7" w:rsidRPr="00FA5C6D" w:rsidRDefault="00190C02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Możliwość</w:t>
      </w:r>
      <w:r w:rsidR="002126D0">
        <w:rPr>
          <w:lang w:val="pl-PL"/>
        </w:rPr>
        <w:t xml:space="preserve"> </w:t>
      </w:r>
      <w:r>
        <w:rPr>
          <w:lang w:val="pl-PL"/>
        </w:rPr>
        <w:t>rozbudowywania</w:t>
      </w:r>
      <w:r w:rsidR="002126D0">
        <w:rPr>
          <w:lang w:val="pl-PL"/>
        </w:rPr>
        <w:t xml:space="preserve"> bibl</w:t>
      </w:r>
      <w:r>
        <w:rPr>
          <w:lang w:val="pl-PL"/>
        </w:rPr>
        <w:t>ioteki aparatu poprzez dodawanie widm subst</w:t>
      </w:r>
      <w:r w:rsidR="00884E14">
        <w:rPr>
          <w:lang w:val="pl-PL"/>
        </w:rPr>
        <w:t>ancji przez użytkownika. Poszerzanie bibl</w:t>
      </w:r>
      <w:r w:rsidR="00344B91">
        <w:rPr>
          <w:lang w:val="pl-PL"/>
        </w:rPr>
        <w:t xml:space="preserve">ioteki możliwe bez podłączenia do </w:t>
      </w:r>
      <w:r w:rsidR="00884E14">
        <w:rPr>
          <w:lang w:val="pl-PL"/>
        </w:rPr>
        <w:t>zewnętrznego komputera.</w:t>
      </w:r>
    </w:p>
    <w:p w:rsidR="006C1BB0" w:rsidRPr="00FA5C6D" w:rsidRDefault="00FF4CE7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FF4CE7">
        <w:rPr>
          <w:lang w:val="pl-PL"/>
        </w:rPr>
        <w:t>Wynik analizy: widmo</w:t>
      </w:r>
      <w:r w:rsidR="00066ED9">
        <w:rPr>
          <w:lang w:val="pl-PL"/>
        </w:rPr>
        <w:t xml:space="preserve">, </w:t>
      </w:r>
      <w:r w:rsidRPr="00FF4CE7">
        <w:rPr>
          <w:lang w:val="pl-PL"/>
        </w:rPr>
        <w:t>nazwa</w:t>
      </w:r>
      <w:r>
        <w:rPr>
          <w:lang w:val="pl-PL"/>
        </w:rPr>
        <w:t xml:space="preserve"> </w:t>
      </w:r>
      <w:r w:rsidRPr="00FF4CE7">
        <w:rPr>
          <w:lang w:val="pl-PL"/>
        </w:rPr>
        <w:t>systematyczna wraz z synonimami i opisem, numery</w:t>
      </w:r>
      <w:r>
        <w:rPr>
          <w:lang w:val="pl-PL"/>
        </w:rPr>
        <w:t xml:space="preserve"> </w:t>
      </w:r>
      <w:r w:rsidRPr="00FF4CE7">
        <w:rPr>
          <w:lang w:val="pl-PL"/>
        </w:rPr>
        <w:t>CAS oraz symbole zagrożenia</w:t>
      </w:r>
      <w:r>
        <w:rPr>
          <w:lang w:val="pl-PL"/>
        </w:rPr>
        <w:t>.</w:t>
      </w:r>
      <w:r w:rsidR="00190C02">
        <w:rPr>
          <w:lang w:val="pl-PL"/>
        </w:rPr>
        <w:t xml:space="preserve"> Możliwość przesyłania wyników </w:t>
      </w:r>
      <w:r w:rsidR="00FA5858">
        <w:rPr>
          <w:lang w:val="pl-PL"/>
        </w:rPr>
        <w:t xml:space="preserve">przez USB, </w:t>
      </w:r>
      <w:r w:rsidR="007E6717">
        <w:rPr>
          <w:lang w:val="pl-PL"/>
        </w:rPr>
        <w:t>Wi-Fi</w:t>
      </w:r>
      <w:r w:rsidR="003220FD">
        <w:rPr>
          <w:lang w:val="pl-PL"/>
        </w:rPr>
        <w:t>.</w:t>
      </w:r>
    </w:p>
    <w:p w:rsidR="006806A4" w:rsidRPr="00FA5C6D" w:rsidRDefault="006C1BB0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Możliwość nakładania na ekranie aparatu widm mierzonych substancji lub</w:t>
      </w:r>
      <w:r w:rsidR="00F131FC" w:rsidRPr="00246522">
        <w:rPr>
          <w:lang w:val="pl-PL"/>
        </w:rPr>
        <w:t>/i</w:t>
      </w:r>
      <w:r w:rsidRPr="00246522">
        <w:rPr>
          <w:lang w:val="pl-PL"/>
        </w:rPr>
        <w:t xml:space="preserve"> widm związków zawartych w bibl</w:t>
      </w:r>
      <w:r w:rsidR="00FA5C6D">
        <w:rPr>
          <w:lang w:val="pl-PL"/>
        </w:rPr>
        <w:t>iotece, celem ich porównywania.</w:t>
      </w:r>
    </w:p>
    <w:p w:rsidR="00FF4CE7" w:rsidRPr="00FA5C6D" w:rsidRDefault="00A11EAE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Możliwość ustawienia opóź</w:t>
      </w:r>
      <w:r w:rsidR="006806A4" w:rsidRPr="00246522">
        <w:rPr>
          <w:lang w:val="pl-PL"/>
        </w:rPr>
        <w:t>nienia wykonywanego pomiaru</w:t>
      </w:r>
      <w:r w:rsidR="00BE3C60" w:rsidRPr="00246522">
        <w:rPr>
          <w:lang w:val="pl-PL"/>
        </w:rPr>
        <w:t xml:space="preserve"> (do 10 minut) </w:t>
      </w:r>
      <w:r w:rsidRPr="00246522">
        <w:rPr>
          <w:lang w:val="pl-PL"/>
        </w:rPr>
        <w:t>–</w:t>
      </w:r>
      <w:r w:rsidR="00BE3C60" w:rsidRPr="00246522">
        <w:rPr>
          <w:lang w:val="pl-PL"/>
        </w:rPr>
        <w:t xml:space="preserve"> </w:t>
      </w:r>
      <w:r w:rsidRPr="00246522">
        <w:rPr>
          <w:lang w:val="pl-PL"/>
        </w:rPr>
        <w:t>funkcja umożliw</w:t>
      </w:r>
      <w:r w:rsidR="007E6717" w:rsidRPr="00246522">
        <w:rPr>
          <w:lang w:val="pl-PL"/>
        </w:rPr>
        <w:t>i</w:t>
      </w:r>
      <w:r w:rsidRPr="00246522">
        <w:rPr>
          <w:lang w:val="pl-PL"/>
        </w:rPr>
        <w:t xml:space="preserve">ająca oddalenie się użytkownika </w:t>
      </w:r>
      <w:r w:rsidR="00844718" w:rsidRPr="00246522">
        <w:rPr>
          <w:lang w:val="pl-PL"/>
        </w:rPr>
        <w:t xml:space="preserve">na bezpieczną </w:t>
      </w:r>
      <w:r w:rsidR="00856D39" w:rsidRPr="00246522">
        <w:rPr>
          <w:lang w:val="pl-PL"/>
        </w:rPr>
        <w:t xml:space="preserve">odległość </w:t>
      </w:r>
      <w:r w:rsidR="00844718" w:rsidRPr="00246522">
        <w:rPr>
          <w:lang w:val="pl-PL"/>
        </w:rPr>
        <w:t xml:space="preserve">od badanej substancji. </w:t>
      </w:r>
    </w:p>
    <w:p w:rsidR="00225646" w:rsidRPr="00FA5C6D" w:rsidRDefault="00FA5858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Wbudowana kamera umożliw</w:t>
      </w:r>
      <w:r w:rsidR="00225646" w:rsidRPr="00246522">
        <w:rPr>
          <w:lang w:val="pl-PL"/>
        </w:rPr>
        <w:t>i</w:t>
      </w:r>
      <w:r w:rsidRPr="00246522">
        <w:rPr>
          <w:lang w:val="pl-PL"/>
        </w:rPr>
        <w:t xml:space="preserve">ająca </w:t>
      </w:r>
      <w:r w:rsidR="006806A4" w:rsidRPr="00246522">
        <w:rPr>
          <w:lang w:val="pl-PL"/>
        </w:rPr>
        <w:t>wykonanie</w:t>
      </w:r>
      <w:r w:rsidR="00225646" w:rsidRPr="00246522">
        <w:rPr>
          <w:lang w:val="pl-PL"/>
        </w:rPr>
        <w:t xml:space="preserve"> zdjęć badanych próbek oraz zap</w:t>
      </w:r>
      <w:r w:rsidRPr="00246522">
        <w:rPr>
          <w:lang w:val="pl-PL"/>
        </w:rPr>
        <w:t>isywanie ic</w:t>
      </w:r>
      <w:r w:rsidR="00225646" w:rsidRPr="00246522">
        <w:rPr>
          <w:lang w:val="pl-PL"/>
        </w:rPr>
        <w:t>h wraz z otrzymanym wynikiem.</w:t>
      </w:r>
    </w:p>
    <w:p w:rsidR="00181137" w:rsidRPr="00FA5C6D" w:rsidRDefault="00225646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Obsługa aparatu poprzez ekran dotykowy lub za pomocą </w:t>
      </w:r>
      <w:r w:rsidR="00FE78C4" w:rsidRPr="00246522">
        <w:rPr>
          <w:lang w:val="pl-PL"/>
        </w:rPr>
        <w:t>przycisków</w:t>
      </w:r>
      <w:r w:rsidRPr="00246522">
        <w:rPr>
          <w:lang w:val="pl-PL"/>
        </w:rPr>
        <w:t xml:space="preserve"> (łatwe posługiwanie się aparatem w rękawicach</w:t>
      </w:r>
      <w:r w:rsidR="0028493D" w:rsidRPr="00246522">
        <w:rPr>
          <w:lang w:val="pl-PL"/>
        </w:rPr>
        <w:t>).</w:t>
      </w:r>
      <w:r w:rsidR="00F87A52" w:rsidRPr="00246522">
        <w:rPr>
          <w:lang w:val="pl-PL"/>
        </w:rPr>
        <w:t xml:space="preserve"> </w:t>
      </w:r>
    </w:p>
    <w:p w:rsidR="0028493D" w:rsidRPr="00FA5C6D" w:rsidRDefault="00F87A52" w:rsidP="00A74339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Możliwość zdalnego sterowania urządze</w:t>
      </w:r>
      <w:r w:rsidR="006F0B0B" w:rsidRPr="00246522">
        <w:rPr>
          <w:lang w:val="pl-PL"/>
        </w:rPr>
        <w:t>niem z komputera lub telefonu i zdalne wyświetlanie wyniku pomiaru.</w:t>
      </w:r>
    </w:p>
    <w:p w:rsidR="00426436" w:rsidRPr="00FA5C6D" w:rsidRDefault="00884E14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O</w:t>
      </w:r>
      <w:r w:rsidR="00426436" w:rsidRPr="00246522">
        <w:rPr>
          <w:lang w:val="pl-PL"/>
        </w:rPr>
        <w:t>programowanie</w:t>
      </w:r>
      <w:r w:rsidRPr="00246522">
        <w:rPr>
          <w:lang w:val="pl-PL"/>
        </w:rPr>
        <w:t xml:space="preserve"> aparatu w</w:t>
      </w:r>
      <w:r w:rsidR="00426436" w:rsidRPr="00246522">
        <w:rPr>
          <w:lang w:val="pl-PL"/>
        </w:rPr>
        <w:t xml:space="preserve"> języku polskim. </w:t>
      </w:r>
    </w:p>
    <w:p w:rsidR="0082026C" w:rsidRPr="00FA5C6D" w:rsidRDefault="0082026C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Temperatura pracy urządzenia: </w:t>
      </w:r>
      <w:r w:rsidR="00D017EC" w:rsidRPr="00246522">
        <w:rPr>
          <w:lang w:val="pl-PL"/>
        </w:rPr>
        <w:t xml:space="preserve">od </w:t>
      </w:r>
      <w:r w:rsidRPr="00246522">
        <w:rPr>
          <w:lang w:val="pl-PL"/>
        </w:rPr>
        <w:t>-20°C do + 50°C.</w:t>
      </w:r>
    </w:p>
    <w:p w:rsidR="00EC7B31" w:rsidRPr="00FA5C6D" w:rsidRDefault="0082026C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 xml:space="preserve">Obudowa urządzenia </w:t>
      </w:r>
      <w:r w:rsidR="00B13ADC" w:rsidRPr="00246522">
        <w:rPr>
          <w:lang w:val="pl-PL"/>
        </w:rPr>
        <w:t xml:space="preserve">zgodna z </w:t>
      </w:r>
      <w:r w:rsidR="00ED5F72" w:rsidRPr="00246522">
        <w:rPr>
          <w:lang w:val="pl-PL"/>
        </w:rPr>
        <w:t>wymaganiami</w:t>
      </w:r>
      <w:r w:rsidR="00B13ADC" w:rsidRPr="00246522">
        <w:rPr>
          <w:lang w:val="pl-PL"/>
        </w:rPr>
        <w:t xml:space="preserve"> IP 68.</w:t>
      </w:r>
    </w:p>
    <w:p w:rsidR="00B13ADC" w:rsidRPr="00FA5C6D" w:rsidRDefault="007E6717" w:rsidP="00A74339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Zgodność</w:t>
      </w:r>
      <w:r w:rsidR="00EC7B31" w:rsidRPr="00246522">
        <w:rPr>
          <w:lang w:val="pl-PL"/>
        </w:rPr>
        <w:t xml:space="preserve"> aparatu z </w:t>
      </w:r>
      <w:r w:rsidR="00ED5F72" w:rsidRPr="00246522">
        <w:rPr>
          <w:lang w:val="pl-PL"/>
        </w:rPr>
        <w:t xml:space="preserve">wymaganiami normy </w:t>
      </w:r>
      <w:r w:rsidR="00EC7B31" w:rsidRPr="00246522">
        <w:rPr>
          <w:lang w:val="pl-PL"/>
        </w:rPr>
        <w:t>MIL-STD-810 G.</w:t>
      </w:r>
    </w:p>
    <w:p w:rsidR="00FE78C4" w:rsidRPr="00FA5C6D" w:rsidRDefault="00EC7B31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Ciągła praca na zasila</w:t>
      </w:r>
      <w:r w:rsidR="007F2823" w:rsidRPr="00246522">
        <w:rPr>
          <w:lang w:val="pl-PL"/>
        </w:rPr>
        <w:t>niu baterią – minimum 4 godziny.</w:t>
      </w:r>
    </w:p>
    <w:p w:rsidR="00DB480C" w:rsidRPr="00FA5C6D" w:rsidRDefault="00ED5F72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Gwarancja 24 miesiące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lastRenderedPageBreak/>
        <w:t xml:space="preserve">Baterie </w:t>
      </w:r>
      <w:proofErr w:type="spellStart"/>
      <w:r>
        <w:rPr>
          <w:lang w:val="pl-PL"/>
        </w:rPr>
        <w:t>litowo</w:t>
      </w:r>
      <w:proofErr w:type="spellEnd"/>
      <w:r>
        <w:rPr>
          <w:lang w:val="pl-PL"/>
        </w:rPr>
        <w:t>-jonowe – szt. 2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Ładowarka – szt. 1. 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abel mini-USB – szt. 1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rzystawka do pomiaru bezpośredniego – szt. 1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rzystawka do tabletek – szt. 1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Wzorzec do kalibracji – </w:t>
      </w:r>
      <w:proofErr w:type="spellStart"/>
      <w:r>
        <w:rPr>
          <w:lang w:val="pl-PL"/>
        </w:rPr>
        <w:t>benzonitryl</w:t>
      </w:r>
      <w:proofErr w:type="spellEnd"/>
      <w:r>
        <w:rPr>
          <w:lang w:val="pl-PL"/>
        </w:rPr>
        <w:t xml:space="preserve"> – szt. 1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Certyfikat kalibracji urządzenia.</w:t>
      </w:r>
    </w:p>
    <w:p w:rsidR="00DB480C" w:rsidRPr="00FA5C6D" w:rsidRDefault="00DB480C" w:rsidP="00DB480C">
      <w:pPr>
        <w:pStyle w:val="Akapitzlist"/>
        <w:numPr>
          <w:ilvl w:val="0"/>
          <w:numId w:val="17"/>
        </w:numPr>
        <w:rPr>
          <w:lang w:val="pl-PL"/>
        </w:rPr>
      </w:pPr>
      <w:r w:rsidRPr="00DB480C">
        <w:rPr>
          <w:lang w:val="pl-PL"/>
        </w:rPr>
        <w:t xml:space="preserve">Certyfikat </w:t>
      </w:r>
      <w:r>
        <w:rPr>
          <w:lang w:val="pl-PL"/>
        </w:rPr>
        <w:t>wzorca kalibracji.</w:t>
      </w:r>
    </w:p>
    <w:p w:rsidR="00DB480C" w:rsidRPr="00FA5C6D" w:rsidRDefault="00ED5F72" w:rsidP="00FA5C6D">
      <w:pPr>
        <w:pStyle w:val="Akapitzlist"/>
        <w:numPr>
          <w:ilvl w:val="0"/>
          <w:numId w:val="17"/>
        </w:numPr>
        <w:rPr>
          <w:lang w:val="pl-PL"/>
        </w:rPr>
      </w:pPr>
      <w:r w:rsidRPr="00246522">
        <w:rPr>
          <w:lang w:val="pl-PL"/>
        </w:rPr>
        <w:t>Instrukcja obsługi w języku polskim.</w:t>
      </w:r>
    </w:p>
    <w:p w:rsidR="00DB480C" w:rsidRPr="00FA5C6D" w:rsidRDefault="00DB480C" w:rsidP="00FA5C6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alizka do przenoszenia.</w:t>
      </w:r>
    </w:p>
    <w:p w:rsidR="00FA5C6D" w:rsidRPr="00FA5C6D" w:rsidRDefault="00FA5C6D" w:rsidP="00FA5C6D">
      <w:pPr>
        <w:pStyle w:val="Akapitzlist"/>
        <w:widowControl w:val="0"/>
        <w:numPr>
          <w:ilvl w:val="0"/>
          <w:numId w:val="17"/>
        </w:numPr>
        <w:tabs>
          <w:tab w:val="left" w:pos="720"/>
        </w:tabs>
        <w:spacing w:line="200" w:lineRule="atLeast"/>
        <w:jc w:val="both"/>
        <w:rPr>
          <w:rFonts w:eastAsia="Symbol"/>
          <w:lang w:val="pl-PL"/>
        </w:rPr>
      </w:pPr>
      <w:r w:rsidRPr="00FA5C6D">
        <w:rPr>
          <w:rFonts w:eastAsia="Symbol"/>
          <w:lang w:val="pl-PL"/>
        </w:rPr>
        <w:t xml:space="preserve">Wykonawca przeprowadzi dwuetapowe szkolenie </w:t>
      </w:r>
      <w:r w:rsidRPr="00FA5C6D">
        <w:rPr>
          <w:lang w:val="pl-PL"/>
        </w:rPr>
        <w:t xml:space="preserve">(2x po 1 dniu przez nie mniej niż 8h/dzień) </w:t>
      </w:r>
      <w:r w:rsidRPr="00FA5C6D">
        <w:rPr>
          <w:rFonts w:eastAsia="Symbol"/>
          <w:lang w:val="pl-PL"/>
        </w:rPr>
        <w:t xml:space="preserve">w zakresie </w:t>
      </w:r>
      <w:r w:rsidRPr="00FA5C6D">
        <w:rPr>
          <w:lang w:val="pl-PL"/>
        </w:rPr>
        <w:t>obsługi dostarczonego urządzenia oraz oprogramowania</w:t>
      </w:r>
      <w:r w:rsidRPr="00FA5C6D">
        <w:rPr>
          <w:rFonts w:eastAsia="Symbol"/>
          <w:lang w:val="pl-PL"/>
        </w:rPr>
        <w:t xml:space="preserve"> dla użytkowników. Szkolenie zostanie przeprowadzone w miejscu instalacji urządzenia w terminach: </w:t>
      </w:r>
    </w:p>
    <w:p w:rsidR="00FA5C6D" w:rsidRPr="00FA5C6D" w:rsidRDefault="00FA5C6D" w:rsidP="00FA5C6D">
      <w:pPr>
        <w:widowControl w:val="0"/>
        <w:tabs>
          <w:tab w:val="left" w:pos="720"/>
        </w:tabs>
        <w:spacing w:line="200" w:lineRule="atLeast"/>
        <w:ind w:left="360"/>
        <w:jc w:val="both"/>
        <w:rPr>
          <w:rFonts w:eastAsia="Symbol"/>
          <w:lang w:val="pl-PL"/>
        </w:rPr>
      </w:pPr>
      <w:r w:rsidRPr="00FA5C6D">
        <w:rPr>
          <w:rFonts w:eastAsia="Symbol"/>
          <w:lang w:val="pl-PL"/>
        </w:rPr>
        <w:t>a) pierwsze szkolenie (1 dzień) – po zainstalowaniu urządzenia;</w:t>
      </w:r>
    </w:p>
    <w:p w:rsidR="00FA5C6D" w:rsidRPr="00FA5C6D" w:rsidRDefault="00FA5C6D" w:rsidP="00FA5C6D">
      <w:pPr>
        <w:widowControl w:val="0"/>
        <w:tabs>
          <w:tab w:val="left" w:pos="-3544"/>
        </w:tabs>
        <w:spacing w:line="200" w:lineRule="atLeast"/>
        <w:ind w:firstLine="284"/>
        <w:jc w:val="both"/>
        <w:rPr>
          <w:rFonts w:eastAsia="Symbol"/>
          <w:lang w:val="pl-PL"/>
        </w:rPr>
      </w:pPr>
      <w:r w:rsidRPr="00FA5C6D">
        <w:rPr>
          <w:rFonts w:eastAsia="Symbol"/>
          <w:lang w:val="pl-PL"/>
        </w:rPr>
        <w:t xml:space="preserve"> b) drugie szkolenie (1 dzień) – przed upływem 3 miesięcy od dnia instalacji urządzenia.</w:t>
      </w:r>
    </w:p>
    <w:p w:rsidR="00DB480C" w:rsidRPr="00FA5C6D" w:rsidRDefault="00DB480C" w:rsidP="00FA5C6D">
      <w:pPr>
        <w:pStyle w:val="Akapitzlist"/>
        <w:rPr>
          <w:lang w:val="pl-PL"/>
        </w:rPr>
      </w:pPr>
    </w:p>
    <w:p w:rsidR="00F47EF0" w:rsidRPr="00FA5C6D" w:rsidRDefault="00F47EF0" w:rsidP="00F47EF0">
      <w:pPr>
        <w:pStyle w:val="Akapitzlist"/>
        <w:rPr>
          <w:lang w:val="pl-PL"/>
        </w:rPr>
      </w:pPr>
    </w:p>
    <w:p w:rsidR="00ED5F72" w:rsidRPr="00ED5F72" w:rsidRDefault="00ED5F72" w:rsidP="00ED5F72">
      <w:pPr>
        <w:pStyle w:val="Akapitzlist"/>
        <w:rPr>
          <w:lang w:val="pl-PL"/>
        </w:rPr>
      </w:pPr>
    </w:p>
    <w:p w:rsidR="00FE78C4" w:rsidRPr="00224300" w:rsidRDefault="00FE78C4" w:rsidP="00224300">
      <w:pPr>
        <w:rPr>
          <w:lang w:val="pl-PL"/>
        </w:rPr>
      </w:pPr>
      <w:r w:rsidRPr="00224300">
        <w:rPr>
          <w:lang w:val="pl-PL"/>
        </w:rPr>
        <w:t xml:space="preserve"> </w:t>
      </w:r>
    </w:p>
    <w:p w:rsidR="0028493D" w:rsidRPr="0028493D" w:rsidRDefault="0028493D" w:rsidP="0028493D">
      <w:pPr>
        <w:pStyle w:val="Akapitzlist"/>
        <w:rPr>
          <w:lang w:val="pl-PL"/>
        </w:rPr>
      </w:pPr>
    </w:p>
    <w:p w:rsidR="0028493D" w:rsidRDefault="0028493D" w:rsidP="0028493D">
      <w:pPr>
        <w:rPr>
          <w:lang w:val="pl-PL"/>
        </w:rPr>
      </w:pPr>
    </w:p>
    <w:p w:rsidR="0028493D" w:rsidRDefault="0028493D" w:rsidP="0028493D">
      <w:pPr>
        <w:rPr>
          <w:lang w:val="pl-PL"/>
        </w:rPr>
      </w:pPr>
    </w:p>
    <w:p w:rsidR="004129CC" w:rsidRPr="00E36C51" w:rsidRDefault="004129CC" w:rsidP="00F76ACA">
      <w:pPr>
        <w:ind w:left="-450"/>
        <w:rPr>
          <w:rFonts w:ascii="Arial" w:hAnsi="Arial" w:cs="Arial"/>
          <w:b/>
          <w:bCs/>
          <w:sz w:val="20"/>
          <w:szCs w:val="20"/>
          <w:lang w:val="sl-SI"/>
        </w:rPr>
      </w:pPr>
    </w:p>
    <w:sectPr w:rsidR="004129CC" w:rsidRPr="00E36C51" w:rsidSect="008C62F8">
      <w:type w:val="continuous"/>
      <w:pgSz w:w="12240" w:h="15840"/>
      <w:pgMar w:top="900" w:right="1608" w:bottom="426" w:left="993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20" w:rsidRDefault="000D5F20" w:rsidP="00AB6E59">
      <w:r>
        <w:separator/>
      </w:r>
    </w:p>
  </w:endnote>
  <w:endnote w:type="continuationSeparator" w:id="0">
    <w:p w:rsidR="000D5F20" w:rsidRDefault="000D5F20" w:rsidP="00AB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98695"/>
      <w:docPartObj>
        <w:docPartGallery w:val="Page Numbers (Bottom of Page)"/>
        <w:docPartUnique/>
      </w:docPartObj>
    </w:sdtPr>
    <w:sdtEndPr/>
    <w:sdtContent>
      <w:p w:rsidR="008C62F8" w:rsidRDefault="008C6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CD" w:rsidRPr="00BF1BCD">
          <w:rPr>
            <w:noProof/>
            <w:lang w:val="pl-PL"/>
          </w:rPr>
          <w:t>1</w:t>
        </w:r>
        <w:r>
          <w:fldChar w:fldCharType="end"/>
        </w:r>
      </w:p>
    </w:sdtContent>
  </w:sdt>
  <w:p w:rsidR="008C62F8" w:rsidRDefault="008C62F8">
    <w:pPr>
      <w:pStyle w:val="Stopka"/>
    </w:pPr>
  </w:p>
  <w:p w:rsidR="00FC2C2D" w:rsidRDefault="00FC2C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20" w:rsidRDefault="000D5F20" w:rsidP="00AB6E59">
      <w:r>
        <w:separator/>
      </w:r>
    </w:p>
  </w:footnote>
  <w:footnote w:type="continuationSeparator" w:id="0">
    <w:p w:rsidR="000D5F20" w:rsidRDefault="000D5F20" w:rsidP="00AB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07"/>
    <w:multiLevelType w:val="hybridMultilevel"/>
    <w:tmpl w:val="3D5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3209D"/>
    <w:multiLevelType w:val="hybridMultilevel"/>
    <w:tmpl w:val="2B106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2A59E5"/>
    <w:multiLevelType w:val="hybridMultilevel"/>
    <w:tmpl w:val="CC74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7AB5"/>
    <w:multiLevelType w:val="hybridMultilevel"/>
    <w:tmpl w:val="6FE2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7115"/>
    <w:multiLevelType w:val="hybridMultilevel"/>
    <w:tmpl w:val="1B806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E1B27"/>
    <w:multiLevelType w:val="hybridMultilevel"/>
    <w:tmpl w:val="740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8460D"/>
    <w:multiLevelType w:val="hybridMultilevel"/>
    <w:tmpl w:val="2BB64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A1123"/>
    <w:multiLevelType w:val="hybridMultilevel"/>
    <w:tmpl w:val="CDFC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084E"/>
    <w:multiLevelType w:val="hybridMultilevel"/>
    <w:tmpl w:val="9D6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7B76"/>
    <w:multiLevelType w:val="hybridMultilevel"/>
    <w:tmpl w:val="6F08E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254A"/>
    <w:multiLevelType w:val="hybridMultilevel"/>
    <w:tmpl w:val="599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D2E5F"/>
    <w:multiLevelType w:val="hybridMultilevel"/>
    <w:tmpl w:val="748A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F12C7A"/>
    <w:multiLevelType w:val="hybridMultilevel"/>
    <w:tmpl w:val="F512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4352C"/>
    <w:multiLevelType w:val="hybridMultilevel"/>
    <w:tmpl w:val="26DE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033B9"/>
    <w:multiLevelType w:val="hybridMultilevel"/>
    <w:tmpl w:val="F62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5232"/>
    <w:multiLevelType w:val="hybridMultilevel"/>
    <w:tmpl w:val="1158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157EF"/>
    <w:multiLevelType w:val="hybridMultilevel"/>
    <w:tmpl w:val="541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06"/>
    <w:rsid w:val="0001448C"/>
    <w:rsid w:val="00016FE7"/>
    <w:rsid w:val="00017F6C"/>
    <w:rsid w:val="000216DF"/>
    <w:rsid w:val="00040CB1"/>
    <w:rsid w:val="0004635D"/>
    <w:rsid w:val="00066ED9"/>
    <w:rsid w:val="0008180B"/>
    <w:rsid w:val="00082A0F"/>
    <w:rsid w:val="000A3224"/>
    <w:rsid w:val="000C1460"/>
    <w:rsid w:val="000D5F20"/>
    <w:rsid w:val="000E4B81"/>
    <w:rsid w:val="000E7362"/>
    <w:rsid w:val="000F66E3"/>
    <w:rsid w:val="00123810"/>
    <w:rsid w:val="0016298F"/>
    <w:rsid w:val="00181137"/>
    <w:rsid w:val="00190C02"/>
    <w:rsid w:val="001A78AF"/>
    <w:rsid w:val="001F140A"/>
    <w:rsid w:val="00205EB4"/>
    <w:rsid w:val="002126D0"/>
    <w:rsid w:val="00224300"/>
    <w:rsid w:val="00225646"/>
    <w:rsid w:val="00231080"/>
    <w:rsid w:val="00235253"/>
    <w:rsid w:val="00235CD9"/>
    <w:rsid w:val="00246522"/>
    <w:rsid w:val="00274E55"/>
    <w:rsid w:val="0028493D"/>
    <w:rsid w:val="002A2088"/>
    <w:rsid w:val="002A59B7"/>
    <w:rsid w:val="002B6754"/>
    <w:rsid w:val="002C006D"/>
    <w:rsid w:val="002C0462"/>
    <w:rsid w:val="002C221B"/>
    <w:rsid w:val="002C572D"/>
    <w:rsid w:val="002D5C25"/>
    <w:rsid w:val="002E44E0"/>
    <w:rsid w:val="003220FD"/>
    <w:rsid w:val="00331359"/>
    <w:rsid w:val="00337F77"/>
    <w:rsid w:val="00344B91"/>
    <w:rsid w:val="00347817"/>
    <w:rsid w:val="00353D03"/>
    <w:rsid w:val="003659EE"/>
    <w:rsid w:val="00386946"/>
    <w:rsid w:val="003A4F55"/>
    <w:rsid w:val="003B36B4"/>
    <w:rsid w:val="003C2E11"/>
    <w:rsid w:val="003F675E"/>
    <w:rsid w:val="004129CC"/>
    <w:rsid w:val="00426436"/>
    <w:rsid w:val="00430F76"/>
    <w:rsid w:val="00442E81"/>
    <w:rsid w:val="00454485"/>
    <w:rsid w:val="00476106"/>
    <w:rsid w:val="004863E3"/>
    <w:rsid w:val="00490465"/>
    <w:rsid w:val="004E380C"/>
    <w:rsid w:val="004E6EB4"/>
    <w:rsid w:val="004F5C5A"/>
    <w:rsid w:val="00517CCC"/>
    <w:rsid w:val="00541006"/>
    <w:rsid w:val="00553E47"/>
    <w:rsid w:val="00566771"/>
    <w:rsid w:val="005720F3"/>
    <w:rsid w:val="005746A1"/>
    <w:rsid w:val="00593CC3"/>
    <w:rsid w:val="005B70B6"/>
    <w:rsid w:val="005C4BD7"/>
    <w:rsid w:val="005C7E30"/>
    <w:rsid w:val="005D0512"/>
    <w:rsid w:val="005F67DA"/>
    <w:rsid w:val="00601D99"/>
    <w:rsid w:val="006403BA"/>
    <w:rsid w:val="00662E30"/>
    <w:rsid w:val="00676332"/>
    <w:rsid w:val="006806A4"/>
    <w:rsid w:val="0068741D"/>
    <w:rsid w:val="006A6921"/>
    <w:rsid w:val="006B642E"/>
    <w:rsid w:val="006C1BB0"/>
    <w:rsid w:val="006D1C37"/>
    <w:rsid w:val="006F0B0B"/>
    <w:rsid w:val="006F1D37"/>
    <w:rsid w:val="007031B1"/>
    <w:rsid w:val="00736698"/>
    <w:rsid w:val="00753019"/>
    <w:rsid w:val="00766949"/>
    <w:rsid w:val="00794E58"/>
    <w:rsid w:val="007A160C"/>
    <w:rsid w:val="007A32E6"/>
    <w:rsid w:val="007B0664"/>
    <w:rsid w:val="007B5AB5"/>
    <w:rsid w:val="007C295A"/>
    <w:rsid w:val="007D63BE"/>
    <w:rsid w:val="007E54FF"/>
    <w:rsid w:val="007E5D33"/>
    <w:rsid w:val="007E6717"/>
    <w:rsid w:val="007F2823"/>
    <w:rsid w:val="007F64CE"/>
    <w:rsid w:val="008010FE"/>
    <w:rsid w:val="00816B9A"/>
    <w:rsid w:val="0082026C"/>
    <w:rsid w:val="00832166"/>
    <w:rsid w:val="00834347"/>
    <w:rsid w:val="00844718"/>
    <w:rsid w:val="00856D39"/>
    <w:rsid w:val="00865E2E"/>
    <w:rsid w:val="00870C77"/>
    <w:rsid w:val="00871845"/>
    <w:rsid w:val="00874869"/>
    <w:rsid w:val="008833C0"/>
    <w:rsid w:val="00884E14"/>
    <w:rsid w:val="00892F69"/>
    <w:rsid w:val="008B3E44"/>
    <w:rsid w:val="008C62F8"/>
    <w:rsid w:val="008D1F2C"/>
    <w:rsid w:val="008D6788"/>
    <w:rsid w:val="008E7DC0"/>
    <w:rsid w:val="0095182A"/>
    <w:rsid w:val="009603AE"/>
    <w:rsid w:val="00972E96"/>
    <w:rsid w:val="00973F47"/>
    <w:rsid w:val="009826F0"/>
    <w:rsid w:val="00987584"/>
    <w:rsid w:val="00992513"/>
    <w:rsid w:val="009B36D7"/>
    <w:rsid w:val="009B4C42"/>
    <w:rsid w:val="009B7C9A"/>
    <w:rsid w:val="009F006D"/>
    <w:rsid w:val="009F2EEE"/>
    <w:rsid w:val="009F6603"/>
    <w:rsid w:val="00A11EAE"/>
    <w:rsid w:val="00A14D32"/>
    <w:rsid w:val="00A158F3"/>
    <w:rsid w:val="00A549D7"/>
    <w:rsid w:val="00A74339"/>
    <w:rsid w:val="00A9063B"/>
    <w:rsid w:val="00A93699"/>
    <w:rsid w:val="00AB0AF5"/>
    <w:rsid w:val="00AB6E59"/>
    <w:rsid w:val="00AC249C"/>
    <w:rsid w:val="00AC7DF2"/>
    <w:rsid w:val="00AD7E36"/>
    <w:rsid w:val="00AE3E17"/>
    <w:rsid w:val="00B0231C"/>
    <w:rsid w:val="00B0517B"/>
    <w:rsid w:val="00B079D9"/>
    <w:rsid w:val="00B1306A"/>
    <w:rsid w:val="00B13ADC"/>
    <w:rsid w:val="00B26894"/>
    <w:rsid w:val="00B31A1F"/>
    <w:rsid w:val="00B3798A"/>
    <w:rsid w:val="00B60D9F"/>
    <w:rsid w:val="00B72279"/>
    <w:rsid w:val="00B80C18"/>
    <w:rsid w:val="00BA2EE6"/>
    <w:rsid w:val="00BE3C60"/>
    <w:rsid w:val="00BF1BCD"/>
    <w:rsid w:val="00C01CBD"/>
    <w:rsid w:val="00C523D6"/>
    <w:rsid w:val="00C61D51"/>
    <w:rsid w:val="00C74CBD"/>
    <w:rsid w:val="00C76579"/>
    <w:rsid w:val="00C821D1"/>
    <w:rsid w:val="00C92405"/>
    <w:rsid w:val="00CA1D85"/>
    <w:rsid w:val="00CA71DB"/>
    <w:rsid w:val="00CA7637"/>
    <w:rsid w:val="00CC3932"/>
    <w:rsid w:val="00CC61C1"/>
    <w:rsid w:val="00CC7EBF"/>
    <w:rsid w:val="00CE44F0"/>
    <w:rsid w:val="00CF64FD"/>
    <w:rsid w:val="00D014A1"/>
    <w:rsid w:val="00D017EC"/>
    <w:rsid w:val="00D11B1E"/>
    <w:rsid w:val="00D2623E"/>
    <w:rsid w:val="00D55A60"/>
    <w:rsid w:val="00D60EBB"/>
    <w:rsid w:val="00D62100"/>
    <w:rsid w:val="00DA6BC8"/>
    <w:rsid w:val="00DB480C"/>
    <w:rsid w:val="00DC41FF"/>
    <w:rsid w:val="00DF2ACA"/>
    <w:rsid w:val="00E230C1"/>
    <w:rsid w:val="00E23908"/>
    <w:rsid w:val="00E31AAC"/>
    <w:rsid w:val="00E36C51"/>
    <w:rsid w:val="00E37FD2"/>
    <w:rsid w:val="00E44C3C"/>
    <w:rsid w:val="00E4611B"/>
    <w:rsid w:val="00E61EA4"/>
    <w:rsid w:val="00E8677A"/>
    <w:rsid w:val="00E86AAC"/>
    <w:rsid w:val="00E91A2B"/>
    <w:rsid w:val="00E9227A"/>
    <w:rsid w:val="00EB22B4"/>
    <w:rsid w:val="00EC1E55"/>
    <w:rsid w:val="00EC7B31"/>
    <w:rsid w:val="00ED5F72"/>
    <w:rsid w:val="00F02F44"/>
    <w:rsid w:val="00F131FC"/>
    <w:rsid w:val="00F374DA"/>
    <w:rsid w:val="00F47EF0"/>
    <w:rsid w:val="00F621A7"/>
    <w:rsid w:val="00F65203"/>
    <w:rsid w:val="00F73F9F"/>
    <w:rsid w:val="00F76ACA"/>
    <w:rsid w:val="00F87A52"/>
    <w:rsid w:val="00F95790"/>
    <w:rsid w:val="00FA2F3A"/>
    <w:rsid w:val="00FA5858"/>
    <w:rsid w:val="00FA5C6D"/>
    <w:rsid w:val="00FC2C2D"/>
    <w:rsid w:val="00FE0435"/>
    <w:rsid w:val="00FE78C4"/>
    <w:rsid w:val="00FF465E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10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41006"/>
    <w:rPr>
      <w:rFonts w:ascii="Arial" w:eastAsia="Times New Roman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ny"/>
    <w:rsid w:val="0054100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0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3F675E"/>
    <w:rPr>
      <w:color w:val="0000FF"/>
      <w:u w:val="single"/>
    </w:rPr>
  </w:style>
  <w:style w:type="table" w:styleId="Tabela-Siatka">
    <w:name w:val="Table Grid"/>
    <w:basedOn w:val="Standardowy"/>
    <w:uiPriority w:val="59"/>
    <w:rsid w:val="00E3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styleId="Bezodstpw">
    <w:name w:val="No Spacing"/>
    <w:uiPriority w:val="1"/>
    <w:qFormat/>
    <w:rsid w:val="008010FE"/>
    <w:pPr>
      <w:spacing w:after="0" w:line="240" w:lineRule="auto"/>
    </w:pPr>
    <w:rPr>
      <w:rFonts w:ascii="Times New (W1)" w:hAnsi="Times New (W1)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10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41006"/>
    <w:rPr>
      <w:rFonts w:ascii="Arial" w:eastAsia="Times New Roman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ny"/>
    <w:rsid w:val="0054100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0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3F675E"/>
    <w:rPr>
      <w:color w:val="0000FF"/>
      <w:u w:val="single"/>
    </w:rPr>
  </w:style>
  <w:style w:type="table" w:styleId="Tabela-Siatka">
    <w:name w:val="Table Grid"/>
    <w:basedOn w:val="Standardowy"/>
    <w:uiPriority w:val="59"/>
    <w:rsid w:val="00E3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styleId="Bezodstpw">
    <w:name w:val="No Spacing"/>
    <w:uiPriority w:val="1"/>
    <w:qFormat/>
    <w:rsid w:val="008010FE"/>
    <w:pPr>
      <w:spacing w:after="0" w:line="240" w:lineRule="auto"/>
    </w:pPr>
    <w:rPr>
      <w:rFonts w:ascii="Times New (W1)" w:hAnsi="Times New (W1)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87A-FF5C-43EA-9284-C784EE3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duser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Yarbrough</dc:creator>
  <cp:lastModifiedBy>jaroslawnowik</cp:lastModifiedBy>
  <cp:revision>4</cp:revision>
  <cp:lastPrinted>2018-11-07T12:36:00Z</cp:lastPrinted>
  <dcterms:created xsi:type="dcterms:W3CDTF">2018-11-07T12:39:00Z</dcterms:created>
  <dcterms:modified xsi:type="dcterms:W3CDTF">2018-11-09T09:22:00Z</dcterms:modified>
</cp:coreProperties>
</file>